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7870" w14:textId="77777777" w:rsidR="00AB1957" w:rsidRPr="00D03B0B" w:rsidRDefault="00AB1957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AB1957" w:rsidRPr="001F5C7A" w14:paraId="1171EF6D" w14:textId="77777777" w:rsidTr="00BE3B9F">
        <w:trPr>
          <w:trHeight w:val="1064"/>
        </w:trPr>
        <w:tc>
          <w:tcPr>
            <w:tcW w:w="9469" w:type="dxa"/>
            <w:vAlign w:val="center"/>
          </w:tcPr>
          <w:p w14:paraId="65C927A5" w14:textId="77777777" w:rsidR="00AB1957" w:rsidRPr="00872A29" w:rsidRDefault="00AB1957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7102BF4D" w14:textId="77777777" w:rsidR="00AB1957" w:rsidRPr="009B0DD5" w:rsidRDefault="00AB1957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</w:rPr>
            </w:pPr>
            <w:r w:rsidRPr="008028D4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AB1957" w:rsidRPr="009B0DD5" w14:paraId="730998B5" w14:textId="77777777" w:rsidTr="00AD706A">
        <w:trPr>
          <w:trHeight w:val="1045"/>
        </w:trPr>
        <w:tc>
          <w:tcPr>
            <w:tcW w:w="9469" w:type="dxa"/>
            <w:vAlign w:val="center"/>
          </w:tcPr>
          <w:p w14:paraId="1800D575" w14:textId="2036C509" w:rsidR="00A33C2D" w:rsidRPr="009819B5" w:rsidRDefault="006470E2" w:rsidP="00BE3B9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16"/>
                <w:szCs w:val="16"/>
              </w:rPr>
            </w:pPr>
            <w:r w:rsidRPr="00114ED0">
              <w:rPr>
                <w:rFonts w:asciiTheme="minorHAnsi" w:hAnsiTheme="minorHAnsi" w:cstheme="minorHAnsi"/>
                <w:b/>
                <w:color w:val="632423" w:themeColor="accent2" w:themeShade="80"/>
                <w:sz w:val="48"/>
                <w:szCs w:val="48"/>
              </w:rPr>
              <w:t>„</w:t>
            </w:r>
            <w:r w:rsidR="00114ED0" w:rsidRPr="00114ED0">
              <w:rPr>
                <w:rFonts w:asciiTheme="minorHAnsi" w:hAnsiTheme="minorHAnsi" w:cstheme="minorHAnsi"/>
                <w:b/>
                <w:color w:val="632423" w:themeColor="accent2" w:themeShade="80"/>
                <w:sz w:val="48"/>
                <w:szCs w:val="48"/>
              </w:rPr>
              <w:t>Oprava fasády kulturního domu v Baníně</w:t>
            </w:r>
            <w:r w:rsidR="00BE3B9F" w:rsidRPr="00114ED0">
              <w:rPr>
                <w:rFonts w:asciiTheme="minorHAnsi" w:hAnsiTheme="minorHAnsi" w:cstheme="minorHAnsi"/>
                <w:b/>
                <w:color w:val="632423" w:themeColor="accent2" w:themeShade="80"/>
                <w:sz w:val="48"/>
                <w:szCs w:val="48"/>
              </w:rPr>
              <w:t>“</w:t>
            </w:r>
          </w:p>
        </w:tc>
      </w:tr>
    </w:tbl>
    <w:p w14:paraId="5234423A" w14:textId="77777777" w:rsidR="00AB1957" w:rsidRPr="009400AC" w:rsidRDefault="00AB1957">
      <w:pPr>
        <w:rPr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1"/>
        <w:gridCol w:w="4678"/>
      </w:tblGrid>
      <w:tr w:rsidR="00AB1957" w:rsidRPr="00E777DA" w14:paraId="02E768D2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39DD8942" w14:textId="77777777" w:rsidR="00AB1957" w:rsidRPr="00E777DA" w:rsidRDefault="00AB1957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AB1957" w:rsidRPr="00E777DA" w14:paraId="3EAC07EA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ACEA7A" w14:textId="77777777" w:rsidR="00AB1957" w:rsidRPr="00E777DA" w:rsidRDefault="00AB1957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C155DA" w:rsidRPr="00E777DA" w14:paraId="21BEE7CD" w14:textId="77777777" w:rsidTr="007E584F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B87252" w14:textId="77777777" w:rsidR="00C155DA" w:rsidRPr="00E777DA" w:rsidRDefault="00C155D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068F94" w14:textId="7119ED86" w:rsidR="00C155DA" w:rsidRPr="00955818" w:rsidRDefault="00114ED0" w:rsidP="007C7CFC">
            <w:pPr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114ED0">
              <w:rPr>
                <w:rFonts w:ascii="Calibri" w:hAnsi="Calibri" w:cs="Calibri"/>
                <w:b/>
                <w:sz w:val="22"/>
                <w:szCs w:val="22"/>
              </w:rPr>
              <w:t>Obec Banín</w:t>
            </w:r>
          </w:p>
        </w:tc>
      </w:tr>
      <w:tr w:rsidR="00C155DA" w:rsidRPr="00E777DA" w14:paraId="489F95BC" w14:textId="77777777" w:rsidTr="007E584F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CF5E71" w14:textId="77777777" w:rsidR="00C155DA" w:rsidRPr="00E777DA" w:rsidRDefault="00C155DA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66ED04" w14:textId="353627D6" w:rsidR="00C155DA" w:rsidRPr="00955818" w:rsidRDefault="00114ED0" w:rsidP="00973F42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114ED0">
              <w:rPr>
                <w:rFonts w:ascii="Calibri" w:hAnsi="Calibri" w:cs="Calibri"/>
                <w:sz w:val="22"/>
                <w:szCs w:val="22"/>
              </w:rPr>
              <w:t>Banín 41, 568 02 Svitavy</w:t>
            </w:r>
          </w:p>
        </w:tc>
      </w:tr>
      <w:tr w:rsidR="00511238" w:rsidRPr="00E777DA" w14:paraId="2C460A9D" w14:textId="77777777" w:rsidTr="007E584F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401AA0" w14:textId="77777777" w:rsidR="00511238" w:rsidRPr="00E777DA" w:rsidRDefault="00511238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4A30FD" w14:textId="646D0921" w:rsidR="00511238" w:rsidRPr="00955818" w:rsidRDefault="00114ED0" w:rsidP="00A20B9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114ED0">
              <w:rPr>
                <w:rFonts w:ascii="Calibri" w:hAnsi="Calibri" w:cs="Calibri"/>
                <w:sz w:val="22"/>
                <w:szCs w:val="22"/>
              </w:rPr>
              <w:t>Lubomír Šmerda, starosta obce</w:t>
            </w:r>
          </w:p>
        </w:tc>
      </w:tr>
      <w:tr w:rsidR="00C155DA" w:rsidRPr="00E777DA" w14:paraId="20923F09" w14:textId="77777777" w:rsidTr="007E584F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12056D" w14:textId="77777777" w:rsidR="00C155DA" w:rsidRPr="00E777DA" w:rsidRDefault="00C155DA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66D8A6" w14:textId="5CB1231A" w:rsidR="00C155DA" w:rsidRPr="00955818" w:rsidRDefault="00114ED0" w:rsidP="00973F42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114ED0">
              <w:rPr>
                <w:rFonts w:ascii="Calibri" w:hAnsi="Calibri" w:cs="Calibri"/>
                <w:sz w:val="22"/>
                <w:szCs w:val="22"/>
              </w:rPr>
              <w:t>00579441</w:t>
            </w:r>
          </w:p>
        </w:tc>
      </w:tr>
      <w:tr w:rsidR="00C155DA" w:rsidRPr="00E777DA" w14:paraId="5E04F84B" w14:textId="77777777" w:rsidTr="007E584F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0CD55F" w14:textId="77777777" w:rsidR="00C155DA" w:rsidRPr="00E777DA" w:rsidRDefault="00C155D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62813F" w14:textId="0954D8B2" w:rsidR="00C155DA" w:rsidRPr="00955818" w:rsidRDefault="00114ED0" w:rsidP="00973F42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114ED0">
              <w:rPr>
                <w:rFonts w:ascii="Calibri" w:hAnsi="Calibri" w:cs="Calibri"/>
                <w:sz w:val="22"/>
                <w:szCs w:val="22"/>
              </w:rPr>
              <w:t>604 832 006</w:t>
            </w:r>
          </w:p>
        </w:tc>
      </w:tr>
      <w:tr w:rsidR="00C155DA" w:rsidRPr="00E777DA" w14:paraId="0413E90E" w14:textId="77777777" w:rsidTr="007E584F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B64E1A" w14:textId="77777777" w:rsidR="00C155DA" w:rsidRPr="00E777DA" w:rsidRDefault="00C155D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DF4983" w14:textId="02335A1B" w:rsidR="00C155DA" w:rsidRPr="008028D4" w:rsidRDefault="00114ED0" w:rsidP="00973F42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114ED0">
              <w:rPr>
                <w:rFonts w:ascii="Calibri" w:hAnsi="Calibri" w:cs="Calibri"/>
                <w:sz w:val="22"/>
                <w:szCs w:val="22"/>
              </w:rPr>
              <w:t>starosta@banin.cz</w:t>
            </w:r>
          </w:p>
        </w:tc>
      </w:tr>
      <w:tr w:rsidR="00AB1957" w:rsidRPr="00E777DA" w14:paraId="601B0B5A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E075FC" w14:textId="77777777" w:rsidR="00AB1957" w:rsidRPr="00E777DA" w:rsidRDefault="00AB1957" w:rsidP="00895C00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 w:rsidR="00895C00">
              <w:rPr>
                <w:rFonts w:asciiTheme="minorHAnsi" w:hAnsiTheme="minorHAnsi" w:cstheme="minorHAnsi"/>
                <w:b/>
                <w:sz w:val="22"/>
                <w:szCs w:val="22"/>
              </w:rPr>
              <w:t>Účastník</w:t>
            </w:r>
          </w:p>
        </w:tc>
      </w:tr>
      <w:tr w:rsidR="00AB1957" w:rsidRPr="00E777DA" w14:paraId="50539808" w14:textId="77777777" w:rsidTr="007E584F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8F6E7D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8E6F61" w14:textId="77777777" w:rsidR="00AB1957" w:rsidRPr="00E777DA" w:rsidRDefault="00B62AC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2A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27B994E5" w14:textId="77777777" w:rsidTr="007E584F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FC42CD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9B73E3" w14:textId="77777777" w:rsidR="00AB1957" w:rsidRPr="00E777DA" w:rsidRDefault="00B62AC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2A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3AF3C9B8" w14:textId="77777777" w:rsidTr="007E584F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91EF55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</w:t>
            </w:r>
            <w:r w:rsidR="00895C0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obchodním rejstříku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975710" w14:textId="77777777" w:rsidR="00AB1957" w:rsidRPr="00E777DA" w:rsidRDefault="00B62AC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2A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22092B0A" w14:textId="77777777" w:rsidTr="007E584F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8E6792" w14:textId="77777777" w:rsidR="00AB1957" w:rsidRPr="00E777DA" w:rsidRDefault="00AB1957" w:rsidP="00895C00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="00895C00">
              <w:rPr>
                <w:rFonts w:asciiTheme="minorHAnsi" w:hAnsiTheme="minorHAnsi" w:cstheme="minorHAnsi"/>
                <w:sz w:val="22"/>
                <w:szCs w:val="22"/>
              </w:rPr>
              <w:t>účastní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2809B5" w14:textId="77777777" w:rsidR="00AB1957" w:rsidRPr="00E777DA" w:rsidRDefault="00B62AC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2A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13BC6FA6" w14:textId="77777777" w:rsidTr="007E584F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4E0A5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EAF4C2" w14:textId="77777777" w:rsidR="00AB1957" w:rsidRPr="00E777DA" w:rsidRDefault="00B62AC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2A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895C00" w:rsidRPr="00E777DA" w14:paraId="2A65BCC7" w14:textId="77777777" w:rsidTr="007E584F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13FD7C" w14:textId="77777777" w:rsidR="00895C00" w:rsidRPr="00E777DA" w:rsidRDefault="00895C00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F05124" w14:textId="77777777" w:rsidR="00895C00" w:rsidRPr="00E777DA" w:rsidRDefault="00B62AC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2A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353CACD0" w14:textId="77777777" w:rsidTr="007E584F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07EAF2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CD18C8" w14:textId="77777777" w:rsidR="00AB1957" w:rsidRPr="00E777DA" w:rsidRDefault="00B62AC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2A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1C0A0ED7" w14:textId="77777777" w:rsidTr="007E584F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BE80A6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5A5F61" w14:textId="77777777" w:rsidR="00AB1957" w:rsidRPr="00E777DA" w:rsidRDefault="00B62AC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2A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210B3230" w14:textId="77777777" w:rsidTr="007E584F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E818A9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6DAF9" w14:textId="77777777" w:rsidR="00AB1957" w:rsidRPr="00E777DA" w:rsidRDefault="00B62AC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2A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409D5721" w14:textId="77777777" w:rsidTr="007E584F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9129F6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03A9FE" w14:textId="77777777" w:rsidR="00AB1957" w:rsidRPr="00E777DA" w:rsidRDefault="00B62AC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2A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4D67C8CB" w14:textId="77777777" w:rsidTr="007E584F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246F84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715AF" w14:textId="77777777" w:rsidR="00AB1957" w:rsidRPr="00E777DA" w:rsidRDefault="00B62AC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2A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14:paraId="218EF501" w14:textId="77777777" w:rsidR="00AB1957" w:rsidRPr="009400AC" w:rsidRDefault="00AB1957">
      <w:pPr>
        <w:rPr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1984"/>
        <w:gridCol w:w="2126"/>
        <w:gridCol w:w="2552"/>
      </w:tblGrid>
      <w:tr w:rsidR="00AB1957" w:rsidRPr="00E777DA" w14:paraId="0A99C8D4" w14:textId="77777777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0459F85D" w14:textId="3A89058A" w:rsidR="00AB1957" w:rsidRPr="00E777DA" w:rsidRDefault="00AB1957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2. </w:t>
            </w:r>
            <w:r w:rsidR="00573E3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bídkov</w:t>
            </w:r>
            <w:r w:rsidR="00573E3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á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cen</w:t>
            </w:r>
            <w:r w:rsidR="00573E3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</w:p>
        </w:tc>
      </w:tr>
      <w:tr w:rsidR="00AB1957" w:rsidRPr="00E777DA" w14:paraId="50779DBF" w14:textId="77777777" w:rsidTr="00AD706A">
        <w:trPr>
          <w:trHeight w:val="739"/>
        </w:trPr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BA139A" w14:textId="77777777" w:rsidR="00AB1957" w:rsidRPr="00E777DA" w:rsidRDefault="00AB1957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8EE9B1" w14:textId="77777777" w:rsidR="00AB1957" w:rsidRPr="00E777DA" w:rsidRDefault="00AB1957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A7F09B" w14:textId="77777777" w:rsidR="00AB1957" w:rsidRPr="00E777DA" w:rsidRDefault="00AB1957" w:rsidP="00B62A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sazba</w:t>
            </w:r>
            <w:r w:rsidR="00B62A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</w:t>
            </w:r>
            <w:r w:rsidR="00B62ACC" w:rsidRPr="00B62A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doplni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C66B30" w14:textId="77777777" w:rsidR="00AB1957" w:rsidRDefault="00AB1957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0E0AD41A" w14:textId="77777777" w:rsidR="00AB1957" w:rsidRPr="00E777DA" w:rsidRDefault="00AB1957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C2534B" w:rsidRPr="00E777DA" w14:paraId="78984068" w14:textId="77777777" w:rsidTr="00AD706A">
        <w:trPr>
          <w:trHeight w:val="706"/>
        </w:trPr>
        <w:tc>
          <w:tcPr>
            <w:tcW w:w="280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7144AB" w14:textId="1DDA7F2E" w:rsidR="00C2534B" w:rsidRDefault="00C2534B" w:rsidP="00C25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elková cena díla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63FFBB" w14:textId="624DC85F" w:rsidR="00C2534B" w:rsidRPr="00B62ACC" w:rsidRDefault="00C2534B" w:rsidP="00C2534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62A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5677D5" w14:textId="5D0CDB59" w:rsidR="00C2534B" w:rsidRPr="00B62ACC" w:rsidRDefault="00C2534B" w:rsidP="00C2534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62A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4015FD" w14:textId="5147C251" w:rsidR="00C2534B" w:rsidRPr="00B62ACC" w:rsidRDefault="00C2534B" w:rsidP="00C2534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62A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14:paraId="17815D12" w14:textId="77777777" w:rsidR="00AB1957" w:rsidRPr="009400AC" w:rsidRDefault="00AB1957">
      <w:pPr>
        <w:rPr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AB1957" w:rsidRPr="00E777DA" w14:paraId="11FBDE84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58DC2ECA" w14:textId="77777777" w:rsidR="00AB1957" w:rsidRPr="00E777DA" w:rsidRDefault="00AB1957" w:rsidP="00895C00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 w:rsidR="00895C0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účastníka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AB1957" w:rsidRPr="00E777DA" w14:paraId="719EC6DB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942D59" w14:textId="77777777" w:rsidR="00AB1957" w:rsidRPr="00E777DA" w:rsidRDefault="00AB195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9C5611" w14:textId="77777777" w:rsidR="00AB1957" w:rsidRPr="00E777DA" w:rsidRDefault="00B62ACC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2A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5B561DE9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3FA2FC" w14:textId="77777777" w:rsidR="00AB1957" w:rsidRPr="00E777DA" w:rsidRDefault="00AB195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5C9F3F" w14:textId="77777777" w:rsidR="00AB1957" w:rsidRPr="00E777DA" w:rsidRDefault="00B62AC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2A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188CE5ED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C64E63" w14:textId="77777777" w:rsidR="00AB1957" w:rsidRPr="00E777DA" w:rsidRDefault="00AB195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B9DE2A" w14:textId="77777777" w:rsidR="00AB1957" w:rsidRPr="00E777DA" w:rsidRDefault="00B62AC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2A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14:paraId="705D6187" w14:textId="77777777" w:rsidR="00AB1957" w:rsidRPr="00E777DA" w:rsidRDefault="00AB1957" w:rsidP="009B0DD5">
      <w:pPr>
        <w:rPr>
          <w:rFonts w:asciiTheme="minorHAnsi" w:hAnsiTheme="minorHAnsi" w:cstheme="minorHAnsi"/>
          <w:sz w:val="22"/>
          <w:szCs w:val="22"/>
        </w:rPr>
      </w:pPr>
    </w:p>
    <w:sectPr w:rsidR="00AB1957" w:rsidRPr="00E777DA" w:rsidSect="00BE3B9F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1418" w:bottom="284" w:left="1418" w:header="567" w:footer="61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4E7A1" w14:textId="77777777" w:rsidR="00DF65C9" w:rsidRDefault="00DF65C9" w:rsidP="006120A5">
      <w:r>
        <w:separator/>
      </w:r>
    </w:p>
  </w:endnote>
  <w:endnote w:type="continuationSeparator" w:id="0">
    <w:p w14:paraId="30364019" w14:textId="77777777" w:rsidR="00DF65C9" w:rsidRDefault="00DF65C9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A1D95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034B">
      <w:rPr>
        <w:rStyle w:val="slostrnky"/>
        <w:noProof/>
      </w:rPr>
      <w:t>1</w:t>
    </w:r>
    <w:r>
      <w:rPr>
        <w:rStyle w:val="slostrnky"/>
      </w:rPr>
      <w:fldChar w:fldCharType="end"/>
    </w:r>
  </w:p>
  <w:p w14:paraId="5ACD89DC" w14:textId="77777777" w:rsidR="00662A39" w:rsidRDefault="00114ED0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14B6B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9819B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9722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1760B9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36D3B" w14:textId="77777777" w:rsidR="00DF65C9" w:rsidRDefault="00DF65C9" w:rsidP="006120A5">
      <w:r>
        <w:separator/>
      </w:r>
    </w:p>
  </w:footnote>
  <w:footnote w:type="continuationSeparator" w:id="0">
    <w:p w14:paraId="60D6AB69" w14:textId="77777777" w:rsidR="00DF65C9" w:rsidRDefault="00DF65C9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A0309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2092120001">
    <w:abstractNumId w:val="12"/>
  </w:num>
  <w:num w:numId="2" w16cid:durableId="1117022156">
    <w:abstractNumId w:val="2"/>
  </w:num>
  <w:num w:numId="3" w16cid:durableId="13962865">
    <w:abstractNumId w:val="9"/>
  </w:num>
  <w:num w:numId="4" w16cid:durableId="474643860">
    <w:abstractNumId w:val="8"/>
  </w:num>
  <w:num w:numId="5" w16cid:durableId="1267731946">
    <w:abstractNumId w:val="3"/>
  </w:num>
  <w:num w:numId="6" w16cid:durableId="1791782830">
    <w:abstractNumId w:val="0"/>
  </w:num>
  <w:num w:numId="7" w16cid:durableId="1457984624">
    <w:abstractNumId w:val="5"/>
  </w:num>
  <w:num w:numId="8" w16cid:durableId="1929538809">
    <w:abstractNumId w:val="7"/>
  </w:num>
  <w:num w:numId="9" w16cid:durableId="290090611">
    <w:abstractNumId w:val="6"/>
  </w:num>
  <w:num w:numId="10" w16cid:durableId="989138971">
    <w:abstractNumId w:val="1"/>
  </w:num>
  <w:num w:numId="11" w16cid:durableId="2045866467">
    <w:abstractNumId w:val="11"/>
  </w:num>
  <w:num w:numId="12" w16cid:durableId="1691757216">
    <w:abstractNumId w:val="4"/>
  </w:num>
  <w:num w:numId="13" w16cid:durableId="16682916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8B3"/>
    <w:rsid w:val="00075E12"/>
    <w:rsid w:val="000B5B6D"/>
    <w:rsid w:val="000C3663"/>
    <w:rsid w:val="000D2ED8"/>
    <w:rsid w:val="000E3E94"/>
    <w:rsid w:val="00114ED0"/>
    <w:rsid w:val="00150056"/>
    <w:rsid w:val="001541D7"/>
    <w:rsid w:val="00165045"/>
    <w:rsid w:val="001760B9"/>
    <w:rsid w:val="001774A2"/>
    <w:rsid w:val="00177DD0"/>
    <w:rsid w:val="001C2701"/>
    <w:rsid w:val="001C3C63"/>
    <w:rsid w:val="001E5BC8"/>
    <w:rsid w:val="001E6495"/>
    <w:rsid w:val="001F1CF6"/>
    <w:rsid w:val="001F3F5F"/>
    <w:rsid w:val="00201DB3"/>
    <w:rsid w:val="002036E8"/>
    <w:rsid w:val="00223BAC"/>
    <w:rsid w:val="00237165"/>
    <w:rsid w:val="0024522F"/>
    <w:rsid w:val="002473E5"/>
    <w:rsid w:val="00264AF4"/>
    <w:rsid w:val="00266376"/>
    <w:rsid w:val="002673EF"/>
    <w:rsid w:val="00293867"/>
    <w:rsid w:val="002B19C0"/>
    <w:rsid w:val="002C35A6"/>
    <w:rsid w:val="002C63EF"/>
    <w:rsid w:val="00314766"/>
    <w:rsid w:val="00341239"/>
    <w:rsid w:val="003460C8"/>
    <w:rsid w:val="003B1CA5"/>
    <w:rsid w:val="003B388A"/>
    <w:rsid w:val="003B65C8"/>
    <w:rsid w:val="003D56C7"/>
    <w:rsid w:val="003E033C"/>
    <w:rsid w:val="003E10CC"/>
    <w:rsid w:val="003F3B99"/>
    <w:rsid w:val="00433BCF"/>
    <w:rsid w:val="00440569"/>
    <w:rsid w:val="0044548A"/>
    <w:rsid w:val="00485A9C"/>
    <w:rsid w:val="004B709D"/>
    <w:rsid w:val="004B7D67"/>
    <w:rsid w:val="004C5F24"/>
    <w:rsid w:val="00511238"/>
    <w:rsid w:val="005301DA"/>
    <w:rsid w:val="005506F0"/>
    <w:rsid w:val="005516F2"/>
    <w:rsid w:val="00573E39"/>
    <w:rsid w:val="00573EDA"/>
    <w:rsid w:val="00584801"/>
    <w:rsid w:val="005923AE"/>
    <w:rsid w:val="00610F38"/>
    <w:rsid w:val="006120A5"/>
    <w:rsid w:val="00616443"/>
    <w:rsid w:val="00620906"/>
    <w:rsid w:val="00631C6C"/>
    <w:rsid w:val="00631F10"/>
    <w:rsid w:val="00645E1F"/>
    <w:rsid w:val="006470E2"/>
    <w:rsid w:val="0066744B"/>
    <w:rsid w:val="006A3AF1"/>
    <w:rsid w:val="006A5DD8"/>
    <w:rsid w:val="006C1F7B"/>
    <w:rsid w:val="006D7555"/>
    <w:rsid w:val="00700BA4"/>
    <w:rsid w:val="00706D6E"/>
    <w:rsid w:val="0071226D"/>
    <w:rsid w:val="007228BA"/>
    <w:rsid w:val="0074571A"/>
    <w:rsid w:val="00762D0A"/>
    <w:rsid w:val="0079075D"/>
    <w:rsid w:val="007C7CFC"/>
    <w:rsid w:val="007E108E"/>
    <w:rsid w:val="007E584F"/>
    <w:rsid w:val="007E6673"/>
    <w:rsid w:val="008028D4"/>
    <w:rsid w:val="008214F4"/>
    <w:rsid w:val="00825E71"/>
    <w:rsid w:val="00835B7E"/>
    <w:rsid w:val="008378D2"/>
    <w:rsid w:val="00850E49"/>
    <w:rsid w:val="00854D7B"/>
    <w:rsid w:val="00872A29"/>
    <w:rsid w:val="00880AAA"/>
    <w:rsid w:val="00884D1B"/>
    <w:rsid w:val="008873EF"/>
    <w:rsid w:val="00895C00"/>
    <w:rsid w:val="00897E51"/>
    <w:rsid w:val="008C089D"/>
    <w:rsid w:val="008C33E2"/>
    <w:rsid w:val="008C6008"/>
    <w:rsid w:val="008D6A99"/>
    <w:rsid w:val="008E5E50"/>
    <w:rsid w:val="00905D7A"/>
    <w:rsid w:val="009400AC"/>
    <w:rsid w:val="0095706C"/>
    <w:rsid w:val="00967AC2"/>
    <w:rsid w:val="009819B5"/>
    <w:rsid w:val="00990040"/>
    <w:rsid w:val="009B0DD5"/>
    <w:rsid w:val="009B4DF0"/>
    <w:rsid w:val="009B70E2"/>
    <w:rsid w:val="009C01D7"/>
    <w:rsid w:val="009C4AE9"/>
    <w:rsid w:val="009E28E6"/>
    <w:rsid w:val="00A2366C"/>
    <w:rsid w:val="00A33C2D"/>
    <w:rsid w:val="00A34C25"/>
    <w:rsid w:val="00A3551C"/>
    <w:rsid w:val="00A36845"/>
    <w:rsid w:val="00A36A44"/>
    <w:rsid w:val="00A532CB"/>
    <w:rsid w:val="00A60B07"/>
    <w:rsid w:val="00A7035E"/>
    <w:rsid w:val="00AB1957"/>
    <w:rsid w:val="00AC0C3F"/>
    <w:rsid w:val="00AD706A"/>
    <w:rsid w:val="00AE32B3"/>
    <w:rsid w:val="00AF2832"/>
    <w:rsid w:val="00AF7EDD"/>
    <w:rsid w:val="00B6272D"/>
    <w:rsid w:val="00B62ACC"/>
    <w:rsid w:val="00B74C56"/>
    <w:rsid w:val="00B9398A"/>
    <w:rsid w:val="00B95144"/>
    <w:rsid w:val="00BC1253"/>
    <w:rsid w:val="00BD27A7"/>
    <w:rsid w:val="00BE3B9F"/>
    <w:rsid w:val="00C155DA"/>
    <w:rsid w:val="00C2534B"/>
    <w:rsid w:val="00C3273B"/>
    <w:rsid w:val="00C4021C"/>
    <w:rsid w:val="00C422DF"/>
    <w:rsid w:val="00C87266"/>
    <w:rsid w:val="00C87FDB"/>
    <w:rsid w:val="00CA0E46"/>
    <w:rsid w:val="00CA4D28"/>
    <w:rsid w:val="00CB1FF4"/>
    <w:rsid w:val="00CB6617"/>
    <w:rsid w:val="00CD06AB"/>
    <w:rsid w:val="00CF07CE"/>
    <w:rsid w:val="00D03B0B"/>
    <w:rsid w:val="00D128AB"/>
    <w:rsid w:val="00D159C0"/>
    <w:rsid w:val="00D1757B"/>
    <w:rsid w:val="00D2076D"/>
    <w:rsid w:val="00D33BB2"/>
    <w:rsid w:val="00D33E1C"/>
    <w:rsid w:val="00D40804"/>
    <w:rsid w:val="00D806AC"/>
    <w:rsid w:val="00D871C9"/>
    <w:rsid w:val="00DA784C"/>
    <w:rsid w:val="00DB169A"/>
    <w:rsid w:val="00DB4719"/>
    <w:rsid w:val="00DB67F9"/>
    <w:rsid w:val="00DD2A29"/>
    <w:rsid w:val="00DD6932"/>
    <w:rsid w:val="00DD7654"/>
    <w:rsid w:val="00DE4859"/>
    <w:rsid w:val="00DF65C9"/>
    <w:rsid w:val="00E00886"/>
    <w:rsid w:val="00E33F1D"/>
    <w:rsid w:val="00E457F3"/>
    <w:rsid w:val="00E4676B"/>
    <w:rsid w:val="00E6034B"/>
    <w:rsid w:val="00E777DA"/>
    <w:rsid w:val="00E92C80"/>
    <w:rsid w:val="00ED4EE8"/>
    <w:rsid w:val="00ED73D4"/>
    <w:rsid w:val="00EE0172"/>
    <w:rsid w:val="00EE2370"/>
    <w:rsid w:val="00EE754A"/>
    <w:rsid w:val="00F00C56"/>
    <w:rsid w:val="00F20DDF"/>
    <w:rsid w:val="00F32194"/>
    <w:rsid w:val="00F42C03"/>
    <w:rsid w:val="00F567F8"/>
    <w:rsid w:val="00F5695A"/>
    <w:rsid w:val="00F81B9D"/>
    <w:rsid w:val="00F9349D"/>
    <w:rsid w:val="00FA6532"/>
    <w:rsid w:val="00FB2F73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30DD1C"/>
  <w15:docId w15:val="{692ED3FA-C09D-4827-87A7-8360B6CD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  <w:style w:type="character" w:styleId="Hypertextovodkaz">
    <w:name w:val="Hyperlink"/>
    <w:basedOn w:val="Standardnpsmoodstavce"/>
    <w:uiPriority w:val="99"/>
    <w:unhideWhenUsed/>
    <w:rsid w:val="00895C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DBB0-7E9C-45B2-A78D-AB03AF9A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š Petržela</cp:lastModifiedBy>
  <cp:revision>2</cp:revision>
  <dcterms:created xsi:type="dcterms:W3CDTF">2016-09-27T19:13:00Z</dcterms:created>
  <dcterms:modified xsi:type="dcterms:W3CDTF">2023-05-09T12:21:00Z</dcterms:modified>
</cp:coreProperties>
</file>